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0C" w:rsidRPr="00E75E1E" w:rsidRDefault="008A7E0C" w:rsidP="008A7E0C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75E1E">
        <w:rPr>
          <w:rFonts w:ascii="Times New Roman" w:hAnsi="Times New Roman"/>
          <w:sz w:val="24"/>
          <w:szCs w:val="24"/>
          <w:lang w:eastAsia="ru-RU"/>
        </w:rPr>
        <w:t>муниципальное  казенное общеобразовательное учреждение</w:t>
      </w:r>
    </w:p>
    <w:p w:rsidR="008A7E0C" w:rsidRPr="00E75E1E" w:rsidRDefault="008A7E0C" w:rsidP="008A7E0C">
      <w:pPr>
        <w:pStyle w:val="a3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E75E1E">
        <w:rPr>
          <w:rFonts w:ascii="Times New Roman" w:hAnsi="Times New Roman"/>
          <w:bCs/>
          <w:sz w:val="24"/>
          <w:szCs w:val="24"/>
          <w:lang w:eastAsia="ru-RU"/>
        </w:rPr>
        <w:t>«Новопокровская основная  общеобразовательная школа»</w:t>
      </w:r>
    </w:p>
    <w:p w:rsidR="007E08E1" w:rsidRDefault="007E08E1" w:rsidP="008A7E0C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D186A" w:rsidRDefault="008D186A" w:rsidP="00475978">
      <w:pPr>
        <w:pStyle w:val="a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E08E1" w:rsidRDefault="007E08E1" w:rsidP="008A7E0C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7E0C" w:rsidRDefault="008A7E0C" w:rsidP="008A7E0C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75E1E">
        <w:rPr>
          <w:rFonts w:ascii="Times New Roman" w:hAnsi="Times New Roman"/>
          <w:b/>
          <w:bCs/>
          <w:sz w:val="24"/>
          <w:szCs w:val="24"/>
          <w:lang w:eastAsia="ru-RU"/>
        </w:rPr>
        <w:t>ПРИКАЗ</w:t>
      </w:r>
    </w:p>
    <w:p w:rsidR="00E56247" w:rsidRPr="00E75E1E" w:rsidRDefault="00E56247" w:rsidP="008A7E0C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7E0C" w:rsidRPr="00E75E1E" w:rsidRDefault="00564B67" w:rsidP="008A7E0C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26CC">
        <w:rPr>
          <w:rFonts w:ascii="Times New Roman" w:hAnsi="Times New Roman"/>
          <w:sz w:val="24"/>
          <w:szCs w:val="24"/>
          <w:lang w:eastAsia="ru-RU"/>
        </w:rPr>
        <w:t xml:space="preserve">                              15.05</w:t>
      </w:r>
      <w:r w:rsidR="00D44F2D">
        <w:rPr>
          <w:rFonts w:ascii="Times New Roman" w:hAnsi="Times New Roman"/>
          <w:sz w:val="24"/>
          <w:szCs w:val="24"/>
          <w:lang w:eastAsia="ru-RU"/>
        </w:rPr>
        <w:t>.2021.</w:t>
      </w:r>
      <w:r w:rsidR="008A7E0C" w:rsidRPr="005438A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D44F2D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8A7E0C" w:rsidRPr="005438AD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8A7E0C">
        <w:rPr>
          <w:rFonts w:ascii="Times New Roman" w:hAnsi="Times New Roman"/>
          <w:sz w:val="24"/>
          <w:szCs w:val="24"/>
          <w:lang w:eastAsia="ru-RU"/>
        </w:rPr>
        <w:t>№</w:t>
      </w:r>
      <w:r w:rsidR="00EA4B80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>4</w:t>
      </w:r>
      <w:r w:rsidR="002826CC">
        <w:rPr>
          <w:rFonts w:ascii="Times New Roman" w:hAnsi="Times New Roman"/>
          <w:sz w:val="24"/>
          <w:szCs w:val="24"/>
          <w:lang w:eastAsia="ru-RU"/>
        </w:rPr>
        <w:t>7</w:t>
      </w:r>
    </w:p>
    <w:p w:rsidR="0014311E" w:rsidRPr="0014311E" w:rsidRDefault="008A7E0C" w:rsidP="0014311E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75E1E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E75E1E">
        <w:rPr>
          <w:rFonts w:ascii="Times New Roman" w:hAnsi="Times New Roman"/>
          <w:sz w:val="24"/>
          <w:szCs w:val="24"/>
          <w:lang w:eastAsia="ru-RU"/>
        </w:rPr>
        <w:t>. Новопокровка</w:t>
      </w:r>
    </w:p>
    <w:p w:rsidR="00E56247" w:rsidRDefault="00E56247" w:rsidP="0014311E">
      <w:pPr>
        <w:pStyle w:val="Default"/>
        <w:rPr>
          <w:bCs/>
          <w:color w:val="auto"/>
        </w:rPr>
      </w:pPr>
    </w:p>
    <w:p w:rsidR="002826CC" w:rsidRDefault="002826CC" w:rsidP="00D50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б организации и проведении контрольных работ </w:t>
      </w:r>
    </w:p>
    <w:p w:rsidR="00D509A5" w:rsidRPr="00D509A5" w:rsidRDefault="002826CC" w:rsidP="00D50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для учащихся 9 класса по выбранным предметам</w:t>
      </w:r>
      <w:r w:rsidR="00D509A5" w:rsidRPr="00D509A5">
        <w:rPr>
          <w:rFonts w:ascii="Times New Roman" w:hAnsi="Times New Roman"/>
        </w:rPr>
        <w:t>»</w:t>
      </w:r>
    </w:p>
    <w:p w:rsidR="00D509A5" w:rsidRDefault="00D509A5" w:rsidP="00E56247">
      <w:pPr>
        <w:pStyle w:val="a3"/>
        <w:rPr>
          <w:rFonts w:ascii="Times New Roman" w:hAnsi="Times New Roman"/>
          <w:sz w:val="24"/>
          <w:szCs w:val="24"/>
        </w:rPr>
      </w:pPr>
    </w:p>
    <w:p w:rsidR="00D509A5" w:rsidRDefault="00D509A5" w:rsidP="00D509A5">
      <w:pPr>
        <w:pStyle w:val="a3"/>
        <w:rPr>
          <w:rFonts w:ascii="Times New Roman" w:hAnsi="Times New Roman"/>
          <w:sz w:val="24"/>
          <w:szCs w:val="24"/>
        </w:rPr>
      </w:pPr>
      <w:r w:rsidRPr="00D509A5">
        <w:rPr>
          <w:rFonts w:ascii="Times New Roman" w:hAnsi="Times New Roman"/>
          <w:sz w:val="24"/>
          <w:szCs w:val="24"/>
        </w:rPr>
        <w:t>На основании</w:t>
      </w:r>
      <w:r>
        <w:rPr>
          <w:rFonts w:ascii="Times New Roman" w:hAnsi="Times New Roman"/>
          <w:sz w:val="24"/>
          <w:szCs w:val="24"/>
        </w:rPr>
        <w:t>:</w:t>
      </w:r>
    </w:p>
    <w:p w:rsidR="004A29B4" w:rsidRPr="004A29B4" w:rsidRDefault="004A29B4" w:rsidP="004A29B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4A29B4">
        <w:rPr>
          <w:rFonts w:ascii="Times New Roman" w:hAnsi="Times New Roman"/>
          <w:sz w:val="24"/>
          <w:szCs w:val="24"/>
          <w:lang w:eastAsia="ru-RU"/>
        </w:rPr>
        <w:t xml:space="preserve">Письмо Федеральной службы по надзору в сфере образования и науки от 25 марта 2021 г. N 04-17 </w:t>
      </w:r>
      <w:r>
        <w:rPr>
          <w:rFonts w:ascii="Times New Roman" w:hAnsi="Times New Roman"/>
          <w:sz w:val="24"/>
          <w:szCs w:val="24"/>
          <w:lang w:eastAsia="ru-RU"/>
        </w:rPr>
        <w:t xml:space="preserve">   «</w:t>
      </w:r>
      <w:r w:rsidRPr="004A29B4">
        <w:rPr>
          <w:rFonts w:ascii="Times New Roman" w:hAnsi="Times New Roman"/>
          <w:sz w:val="24"/>
          <w:szCs w:val="24"/>
          <w:lang w:eastAsia="ru-RU"/>
        </w:rPr>
        <w:t>Об особенностях проведения экзаменационной кампании 2021 г.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4A29B4" w:rsidRDefault="004A29B4" w:rsidP="00D509A5">
      <w:pPr>
        <w:pStyle w:val="a3"/>
        <w:rPr>
          <w:rFonts w:ascii="Times New Roman" w:hAnsi="Times New Roman"/>
          <w:sz w:val="24"/>
          <w:szCs w:val="24"/>
        </w:rPr>
      </w:pPr>
    </w:p>
    <w:p w:rsidR="00E56247" w:rsidRDefault="0014311E" w:rsidP="002B4AD7">
      <w:pPr>
        <w:pStyle w:val="a3"/>
        <w:rPr>
          <w:rFonts w:ascii="Times New Roman" w:hAnsi="Times New Roman"/>
          <w:sz w:val="24"/>
          <w:szCs w:val="24"/>
        </w:rPr>
      </w:pPr>
      <w:r w:rsidRPr="002B4AD7">
        <w:rPr>
          <w:rFonts w:ascii="Times New Roman" w:hAnsi="Times New Roman"/>
          <w:sz w:val="24"/>
          <w:szCs w:val="24"/>
        </w:rPr>
        <w:t>с целью совершенствова</w:t>
      </w:r>
      <w:r w:rsidR="00E56247">
        <w:rPr>
          <w:rFonts w:ascii="Times New Roman" w:hAnsi="Times New Roman"/>
          <w:sz w:val="24"/>
          <w:szCs w:val="24"/>
        </w:rPr>
        <w:t xml:space="preserve">ния организации образовательной </w:t>
      </w:r>
      <w:r w:rsidRPr="002B4AD7">
        <w:rPr>
          <w:rFonts w:ascii="Times New Roman" w:hAnsi="Times New Roman"/>
          <w:sz w:val="24"/>
          <w:szCs w:val="24"/>
        </w:rPr>
        <w:t>деятельности</w:t>
      </w:r>
      <w:r w:rsidR="00E56247">
        <w:rPr>
          <w:rFonts w:ascii="Times New Roman" w:hAnsi="Times New Roman"/>
          <w:sz w:val="24"/>
          <w:szCs w:val="24"/>
        </w:rPr>
        <w:t>:</w:t>
      </w:r>
      <w:r w:rsidRPr="002B4AD7">
        <w:rPr>
          <w:rFonts w:ascii="Times New Roman" w:hAnsi="Times New Roman"/>
          <w:sz w:val="24"/>
          <w:szCs w:val="24"/>
        </w:rPr>
        <w:t xml:space="preserve">  </w:t>
      </w:r>
    </w:p>
    <w:p w:rsidR="00E56247" w:rsidRDefault="00E56247" w:rsidP="002B4AD7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14311E" w:rsidRPr="00E56247" w:rsidRDefault="00E56247" w:rsidP="003D0A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14311E" w:rsidRPr="00E56247">
        <w:rPr>
          <w:rFonts w:ascii="Times New Roman" w:hAnsi="Times New Roman"/>
          <w:bCs/>
          <w:sz w:val="28"/>
          <w:szCs w:val="28"/>
        </w:rPr>
        <w:t>риказываю:</w:t>
      </w:r>
    </w:p>
    <w:p w:rsidR="002F1E83" w:rsidRDefault="004F5E8F" w:rsidP="002F1E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B01C3">
        <w:rPr>
          <w:rFonts w:ascii="Times New Roman" w:hAnsi="Times New Roman"/>
          <w:sz w:val="24"/>
          <w:szCs w:val="24"/>
        </w:rPr>
        <w:t xml:space="preserve"> 1. </w:t>
      </w:r>
      <w:r w:rsidR="002826CC">
        <w:rPr>
          <w:rFonts w:ascii="Times New Roman" w:hAnsi="Times New Roman"/>
          <w:sz w:val="24"/>
          <w:szCs w:val="24"/>
        </w:rPr>
        <w:t xml:space="preserve">Провести </w:t>
      </w:r>
      <w:r w:rsidR="002F1E83" w:rsidRPr="002F1E83">
        <w:rPr>
          <w:rFonts w:ascii="Times New Roman" w:hAnsi="Times New Roman"/>
          <w:sz w:val="24"/>
          <w:szCs w:val="24"/>
        </w:rPr>
        <w:t xml:space="preserve">для </w:t>
      </w:r>
      <w:r w:rsidR="002826CC">
        <w:rPr>
          <w:rFonts w:ascii="Times New Roman" w:hAnsi="Times New Roman"/>
          <w:sz w:val="24"/>
          <w:szCs w:val="24"/>
        </w:rPr>
        <w:t xml:space="preserve">учащихся  9-го  класса, согласно их заявлениям, контрольные работы по предметам </w:t>
      </w:r>
      <w:r w:rsidR="002F1E83" w:rsidRPr="002F1E83">
        <w:rPr>
          <w:rFonts w:ascii="Times New Roman" w:hAnsi="Times New Roman"/>
          <w:sz w:val="24"/>
          <w:szCs w:val="24"/>
        </w:rPr>
        <w:t xml:space="preserve"> в</w:t>
      </w:r>
      <w:r w:rsidR="002F1E83">
        <w:rPr>
          <w:rFonts w:ascii="Times New Roman" w:hAnsi="Times New Roman"/>
          <w:sz w:val="24"/>
          <w:szCs w:val="24"/>
        </w:rPr>
        <w:t xml:space="preserve"> следующие </w:t>
      </w:r>
      <w:r w:rsidR="002F1E83" w:rsidRPr="002F1E83">
        <w:rPr>
          <w:rFonts w:ascii="Times New Roman" w:hAnsi="Times New Roman"/>
          <w:sz w:val="24"/>
          <w:szCs w:val="24"/>
        </w:rPr>
        <w:t xml:space="preserve"> срок</w:t>
      </w:r>
      <w:r w:rsidR="002F1E83">
        <w:rPr>
          <w:rFonts w:ascii="Times New Roman" w:hAnsi="Times New Roman"/>
          <w:sz w:val="24"/>
          <w:szCs w:val="24"/>
        </w:rPr>
        <w:t>и:</w:t>
      </w:r>
    </w:p>
    <w:p w:rsidR="002F1E83" w:rsidRDefault="002826CC" w:rsidP="002F1E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иология  -  18 </w:t>
      </w:r>
      <w:r w:rsidR="002F1E83">
        <w:rPr>
          <w:rFonts w:ascii="Times New Roman" w:hAnsi="Times New Roman"/>
          <w:sz w:val="24"/>
          <w:szCs w:val="24"/>
        </w:rPr>
        <w:t>мая 2021 года;</w:t>
      </w:r>
    </w:p>
    <w:p w:rsidR="002F1E83" w:rsidRPr="002F1E83" w:rsidRDefault="002826CC" w:rsidP="002F1E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ография -  21 </w:t>
      </w:r>
      <w:r w:rsidR="002F1E83">
        <w:rPr>
          <w:rFonts w:ascii="Times New Roman" w:hAnsi="Times New Roman"/>
          <w:sz w:val="24"/>
          <w:szCs w:val="24"/>
        </w:rPr>
        <w:t xml:space="preserve"> мая 2021 года</w:t>
      </w:r>
    </w:p>
    <w:p w:rsidR="00564B67" w:rsidRDefault="00626F7F" w:rsidP="00E5624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F1E83">
        <w:rPr>
          <w:rFonts w:ascii="Times New Roman" w:hAnsi="Times New Roman"/>
          <w:sz w:val="24"/>
          <w:szCs w:val="24"/>
        </w:rPr>
        <w:t xml:space="preserve">2.  Назначить </w:t>
      </w:r>
      <w:proofErr w:type="gramStart"/>
      <w:r w:rsidR="002F1E83">
        <w:rPr>
          <w:rFonts w:ascii="Times New Roman" w:hAnsi="Times New Roman"/>
          <w:sz w:val="24"/>
          <w:szCs w:val="24"/>
        </w:rPr>
        <w:t>ответственным</w:t>
      </w:r>
      <w:proofErr w:type="gramEnd"/>
      <w:r w:rsidR="002F1E83">
        <w:rPr>
          <w:rFonts w:ascii="Times New Roman" w:hAnsi="Times New Roman"/>
          <w:sz w:val="24"/>
          <w:szCs w:val="24"/>
        </w:rPr>
        <w:t xml:space="preserve"> за организацию</w:t>
      </w:r>
      <w:r w:rsidR="00785161">
        <w:rPr>
          <w:rFonts w:ascii="Times New Roman" w:hAnsi="Times New Roman"/>
          <w:sz w:val="24"/>
          <w:szCs w:val="24"/>
        </w:rPr>
        <w:t xml:space="preserve"> и проведение контрольных работ </w:t>
      </w:r>
      <w:r w:rsidR="002F1E83">
        <w:rPr>
          <w:rFonts w:ascii="Times New Roman" w:hAnsi="Times New Roman"/>
          <w:sz w:val="24"/>
          <w:szCs w:val="24"/>
        </w:rPr>
        <w:t xml:space="preserve"> заместителя директор</w:t>
      </w:r>
      <w:r w:rsidR="001D7934">
        <w:rPr>
          <w:rFonts w:ascii="Times New Roman" w:hAnsi="Times New Roman"/>
          <w:sz w:val="24"/>
          <w:szCs w:val="24"/>
        </w:rPr>
        <w:t>а</w:t>
      </w:r>
      <w:r w:rsidR="002F1E83">
        <w:rPr>
          <w:rFonts w:ascii="Times New Roman" w:hAnsi="Times New Roman"/>
          <w:sz w:val="24"/>
          <w:szCs w:val="24"/>
        </w:rPr>
        <w:t xml:space="preserve"> по УР Лукьянчикову Л.В., которая должна:</w:t>
      </w:r>
    </w:p>
    <w:p w:rsidR="001D7934" w:rsidRDefault="003D0AD2" w:rsidP="002F1E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D7934">
        <w:rPr>
          <w:rFonts w:ascii="Times New Roman" w:hAnsi="Times New Roman"/>
          <w:sz w:val="24"/>
          <w:szCs w:val="24"/>
        </w:rPr>
        <w:t xml:space="preserve"> 2.1. Составить график консультаций по выбранным предметам для учащихся 9-го класса.</w:t>
      </w:r>
    </w:p>
    <w:p w:rsidR="002F1E83" w:rsidRDefault="00785161" w:rsidP="002F1E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2.2.  Провести </w:t>
      </w:r>
      <w:r w:rsidR="002F1E83" w:rsidRPr="002F1E83">
        <w:rPr>
          <w:rFonts w:ascii="Times New Roman" w:hAnsi="Times New Roman"/>
          <w:color w:val="000000" w:themeColor="text1"/>
          <w:sz w:val="24"/>
          <w:szCs w:val="24"/>
        </w:rPr>
        <w:t>тренировочн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 выполнение контрольных работ по вариантам демоверсий, </w:t>
      </w:r>
      <w:r w:rsidR="002F1E83" w:rsidRPr="002F1E83">
        <w:rPr>
          <w:rFonts w:ascii="Times New Roman" w:hAnsi="Times New Roman"/>
          <w:sz w:val="24"/>
          <w:szCs w:val="24"/>
        </w:rPr>
        <w:t xml:space="preserve"> с учетом эпидемиологической ситуации;</w:t>
      </w:r>
    </w:p>
    <w:p w:rsidR="00785161" w:rsidRDefault="003D0AD2" w:rsidP="002F1E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851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85161">
        <w:rPr>
          <w:rFonts w:ascii="Times New Roman" w:hAnsi="Times New Roman"/>
          <w:sz w:val="24"/>
          <w:szCs w:val="24"/>
        </w:rPr>
        <w:t>2.3</w:t>
      </w:r>
      <w:r w:rsidR="002F1E83">
        <w:rPr>
          <w:rFonts w:ascii="Times New Roman" w:hAnsi="Times New Roman"/>
          <w:sz w:val="24"/>
          <w:szCs w:val="24"/>
        </w:rPr>
        <w:t>.</w:t>
      </w:r>
      <w:r w:rsidR="00785161">
        <w:rPr>
          <w:rFonts w:ascii="Times New Roman" w:hAnsi="Times New Roman"/>
          <w:sz w:val="24"/>
          <w:szCs w:val="24"/>
        </w:rPr>
        <w:t xml:space="preserve">   </w:t>
      </w:r>
      <w:r w:rsidR="002F1E83">
        <w:rPr>
          <w:rFonts w:ascii="Times New Roman" w:hAnsi="Times New Roman"/>
          <w:sz w:val="24"/>
          <w:szCs w:val="24"/>
        </w:rPr>
        <w:t>Проконтролировать работу технического специалиста</w:t>
      </w:r>
      <w:r w:rsidR="00785161">
        <w:rPr>
          <w:rFonts w:ascii="Times New Roman" w:hAnsi="Times New Roman"/>
          <w:sz w:val="24"/>
          <w:szCs w:val="24"/>
        </w:rPr>
        <w:t xml:space="preserve"> по получению, распаковке и распечатке материалов контрольных работ и отправке их (в электронном виде)  в УО Тяжинского МО</w:t>
      </w:r>
      <w:r w:rsidR="00785161" w:rsidRPr="00785161">
        <w:rPr>
          <w:rFonts w:ascii="Times New Roman" w:hAnsi="Times New Roman"/>
          <w:sz w:val="24"/>
          <w:szCs w:val="24"/>
        </w:rPr>
        <w:t xml:space="preserve"> </w:t>
      </w:r>
      <w:r w:rsidR="00785161" w:rsidRPr="002F1E83">
        <w:rPr>
          <w:rFonts w:ascii="Times New Roman" w:hAnsi="Times New Roman"/>
          <w:sz w:val="24"/>
          <w:szCs w:val="24"/>
        </w:rPr>
        <w:t>заместителю начальника УО по УР.</w:t>
      </w:r>
    </w:p>
    <w:p w:rsidR="002F1E83" w:rsidRDefault="00785161" w:rsidP="002F1E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4.  Проконтролировать работу</w:t>
      </w:r>
      <w:r w:rsidR="002F1E83">
        <w:rPr>
          <w:rFonts w:ascii="Times New Roman" w:hAnsi="Times New Roman"/>
          <w:sz w:val="24"/>
          <w:szCs w:val="24"/>
        </w:rPr>
        <w:t xml:space="preserve"> и экспертов по проверке работ</w:t>
      </w:r>
      <w:r>
        <w:rPr>
          <w:rFonts w:ascii="Times New Roman" w:hAnsi="Times New Roman"/>
          <w:sz w:val="24"/>
          <w:szCs w:val="24"/>
        </w:rPr>
        <w:t>, с соблюдением правил секретности.</w:t>
      </w:r>
    </w:p>
    <w:p w:rsidR="003D0AD2" w:rsidRDefault="002A0029" w:rsidP="003D0AD2">
      <w:pPr>
        <w:pStyle w:val="a3"/>
      </w:pPr>
      <w:r>
        <w:rPr>
          <w:rFonts w:ascii="Times New Roman" w:hAnsi="Times New Roman"/>
          <w:sz w:val="24"/>
          <w:szCs w:val="24"/>
        </w:rPr>
        <w:t xml:space="preserve">     </w:t>
      </w:r>
      <w:r w:rsidR="003D0AD2">
        <w:rPr>
          <w:rFonts w:ascii="Times New Roman" w:hAnsi="Times New Roman"/>
          <w:sz w:val="24"/>
          <w:szCs w:val="24"/>
        </w:rPr>
        <w:t xml:space="preserve"> 3.</w:t>
      </w:r>
      <w:r w:rsidR="003D0AD2" w:rsidRPr="007B1C36">
        <w:t xml:space="preserve"> </w:t>
      </w:r>
      <w:r w:rsidR="003D0AD2">
        <w:rPr>
          <w:rFonts w:ascii="Times New Roman" w:hAnsi="Times New Roman"/>
          <w:sz w:val="24"/>
          <w:szCs w:val="24"/>
        </w:rPr>
        <w:t xml:space="preserve"> Назначить техническим специалистом  учителя информатики Жигалёву З.В., которая должна</w:t>
      </w:r>
      <w:r w:rsidR="003D0AD2" w:rsidRPr="003D0AD2">
        <w:rPr>
          <w:rFonts w:ascii="Times New Roman" w:hAnsi="Times New Roman"/>
          <w:sz w:val="24"/>
          <w:szCs w:val="24"/>
        </w:rPr>
        <w:t>:</w:t>
      </w:r>
    </w:p>
    <w:p w:rsidR="002227E9" w:rsidRDefault="003D0AD2" w:rsidP="002227E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D0AD2">
        <w:rPr>
          <w:rFonts w:ascii="Times New Roman" w:hAnsi="Times New Roman"/>
          <w:sz w:val="24"/>
          <w:szCs w:val="24"/>
        </w:rPr>
        <w:t>3.1.</w:t>
      </w:r>
      <w:r>
        <w:t xml:space="preserve">  </w:t>
      </w:r>
      <w:r w:rsidR="002227E9" w:rsidRPr="002227E9">
        <w:rPr>
          <w:rFonts w:ascii="Times New Roman" w:hAnsi="Times New Roman"/>
          <w:sz w:val="24"/>
          <w:szCs w:val="24"/>
        </w:rPr>
        <w:t>Получит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2227E9">
        <w:rPr>
          <w:rFonts w:ascii="Times New Roman" w:hAnsi="Times New Roman"/>
          <w:sz w:val="24"/>
          <w:szCs w:val="24"/>
        </w:rPr>
        <w:t xml:space="preserve"> материалы, распаковать их после получения пароля, распечатать. После проверки работ файлы с результатами  отправить (в электронном виде)  в УО Тяжинского МО</w:t>
      </w:r>
      <w:r w:rsidR="002227E9" w:rsidRPr="00785161">
        <w:rPr>
          <w:rFonts w:ascii="Times New Roman" w:hAnsi="Times New Roman"/>
          <w:sz w:val="24"/>
          <w:szCs w:val="24"/>
        </w:rPr>
        <w:t xml:space="preserve"> </w:t>
      </w:r>
      <w:r w:rsidR="002227E9" w:rsidRPr="002F1E83">
        <w:rPr>
          <w:rFonts w:ascii="Times New Roman" w:hAnsi="Times New Roman"/>
          <w:sz w:val="24"/>
          <w:szCs w:val="24"/>
        </w:rPr>
        <w:t>заместителю начальника УО по УР.</w:t>
      </w:r>
    </w:p>
    <w:p w:rsidR="002227E9" w:rsidRDefault="00626F7F" w:rsidP="003D0A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A0029">
        <w:rPr>
          <w:rFonts w:ascii="Times New Roman" w:hAnsi="Times New Roman"/>
          <w:sz w:val="24"/>
          <w:szCs w:val="24"/>
        </w:rPr>
        <w:t>4</w:t>
      </w:r>
      <w:r w:rsidR="00E56247" w:rsidRPr="00E56247">
        <w:rPr>
          <w:rFonts w:ascii="Times New Roman" w:hAnsi="Times New Roman"/>
          <w:sz w:val="24"/>
          <w:szCs w:val="24"/>
        </w:rPr>
        <w:t>.</w:t>
      </w:r>
      <w:r w:rsidR="003D0AD2" w:rsidRPr="003D0AD2">
        <w:rPr>
          <w:rFonts w:ascii="Times New Roman" w:hAnsi="Times New Roman"/>
          <w:sz w:val="24"/>
          <w:szCs w:val="24"/>
        </w:rPr>
        <w:t xml:space="preserve"> Назначить </w:t>
      </w:r>
      <w:r w:rsidR="002227E9">
        <w:rPr>
          <w:rFonts w:ascii="Times New Roman" w:hAnsi="Times New Roman"/>
          <w:sz w:val="24"/>
          <w:szCs w:val="24"/>
        </w:rPr>
        <w:t xml:space="preserve"> организаторами в аудиториях при проведении контрольных работ следующих педагогов:</w:t>
      </w:r>
    </w:p>
    <w:p w:rsidR="002227E9" w:rsidRDefault="002227E9" w:rsidP="003D0A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дову И.В. – учителя начальных классов;</w:t>
      </w:r>
    </w:p>
    <w:p w:rsidR="002227E9" w:rsidRDefault="002227E9" w:rsidP="003D0A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ову О.И. – учителя </w:t>
      </w:r>
      <w:proofErr w:type="gramStart"/>
      <w:r>
        <w:rPr>
          <w:rFonts w:ascii="Times New Roman" w:hAnsi="Times New Roman"/>
          <w:sz w:val="24"/>
          <w:szCs w:val="24"/>
        </w:rPr>
        <w:t>ИЗО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3D0AD2" w:rsidRDefault="00626F7F" w:rsidP="003D0A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227E9">
        <w:rPr>
          <w:rFonts w:ascii="Times New Roman" w:hAnsi="Times New Roman"/>
          <w:sz w:val="24"/>
          <w:szCs w:val="24"/>
        </w:rPr>
        <w:t>5.</w:t>
      </w:r>
      <w:r w:rsidR="002227E9" w:rsidRPr="002227E9">
        <w:rPr>
          <w:rFonts w:ascii="Times New Roman" w:hAnsi="Times New Roman"/>
          <w:sz w:val="24"/>
          <w:szCs w:val="24"/>
        </w:rPr>
        <w:t xml:space="preserve"> </w:t>
      </w:r>
      <w:r w:rsidR="002227E9" w:rsidRPr="003D0AD2">
        <w:rPr>
          <w:rFonts w:ascii="Times New Roman" w:hAnsi="Times New Roman"/>
          <w:sz w:val="24"/>
          <w:szCs w:val="24"/>
        </w:rPr>
        <w:t xml:space="preserve">Назначить </w:t>
      </w:r>
      <w:r w:rsidR="003D0AD2" w:rsidRPr="003D0AD2">
        <w:rPr>
          <w:rFonts w:ascii="Times New Roman" w:hAnsi="Times New Roman"/>
          <w:sz w:val="24"/>
          <w:szCs w:val="24"/>
        </w:rPr>
        <w:t>экспертов для проверки работ участников (срок проверки работ в течение 3 дней после выполнения</w:t>
      </w:r>
      <w:r w:rsidR="003D0AD2">
        <w:rPr>
          <w:rFonts w:ascii="Times New Roman" w:hAnsi="Times New Roman"/>
          <w:sz w:val="24"/>
          <w:szCs w:val="24"/>
        </w:rPr>
        <w:t>):</w:t>
      </w:r>
    </w:p>
    <w:p w:rsidR="003D0AD2" w:rsidRDefault="002227E9" w:rsidP="003D0A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галёву З</w:t>
      </w:r>
      <w:r w:rsidR="003D0AD2">
        <w:rPr>
          <w:rFonts w:ascii="Times New Roman" w:hAnsi="Times New Roman"/>
          <w:sz w:val="24"/>
          <w:szCs w:val="24"/>
        </w:rPr>
        <w:t xml:space="preserve">.В. – </w:t>
      </w:r>
      <w:r>
        <w:rPr>
          <w:rFonts w:ascii="Times New Roman" w:hAnsi="Times New Roman"/>
          <w:sz w:val="24"/>
          <w:szCs w:val="24"/>
        </w:rPr>
        <w:t>учителя  биологии</w:t>
      </w:r>
      <w:r w:rsidR="003D0AD2">
        <w:rPr>
          <w:rFonts w:ascii="Times New Roman" w:hAnsi="Times New Roman"/>
          <w:sz w:val="24"/>
          <w:szCs w:val="24"/>
        </w:rPr>
        <w:t>;</w:t>
      </w:r>
    </w:p>
    <w:p w:rsidR="003D0AD2" w:rsidRDefault="003D0AD2" w:rsidP="003D0A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ьянчикову Л.В. – учителя географии.</w:t>
      </w:r>
    </w:p>
    <w:p w:rsidR="003D0AD2" w:rsidRPr="003D0AD2" w:rsidRDefault="003D0AD2" w:rsidP="003D0AD2">
      <w:pPr>
        <w:pStyle w:val="a3"/>
        <w:rPr>
          <w:rFonts w:ascii="Times New Roman" w:hAnsi="Times New Roman"/>
          <w:sz w:val="24"/>
          <w:szCs w:val="24"/>
        </w:rPr>
      </w:pPr>
    </w:p>
    <w:p w:rsidR="003A5C10" w:rsidRDefault="003D0AD2" w:rsidP="007F2E5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E56247" w:rsidRPr="00E56247">
        <w:rPr>
          <w:rFonts w:ascii="Times New Roman" w:hAnsi="Times New Roman"/>
          <w:sz w:val="24"/>
          <w:szCs w:val="24"/>
        </w:rPr>
        <w:t>Контроль испол</w:t>
      </w:r>
      <w:r w:rsidR="002227E9">
        <w:rPr>
          <w:rFonts w:ascii="Times New Roman" w:hAnsi="Times New Roman"/>
          <w:sz w:val="24"/>
          <w:szCs w:val="24"/>
        </w:rPr>
        <w:t>нения приказа оставляю за собой</w:t>
      </w:r>
      <w:r>
        <w:rPr>
          <w:rFonts w:ascii="Times New Roman" w:hAnsi="Times New Roman"/>
          <w:sz w:val="24"/>
          <w:szCs w:val="24"/>
        </w:rPr>
        <w:t>.</w:t>
      </w:r>
    </w:p>
    <w:p w:rsidR="003A5C10" w:rsidRDefault="003A5C10" w:rsidP="007F2E52">
      <w:pPr>
        <w:pStyle w:val="a3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04C90" w:rsidRDefault="00FA0228" w:rsidP="008D186A">
      <w:pPr>
        <w:pStyle w:val="a3"/>
        <w:rPr>
          <w:rFonts w:ascii="Times New Roman" w:hAnsi="Times New Roman"/>
          <w:noProof/>
          <w:sz w:val="24"/>
          <w:szCs w:val="24"/>
          <w:lang w:eastAsia="ru-RU"/>
        </w:rPr>
      </w:pPr>
      <w:r w:rsidRPr="007F2E52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    Директор школы</w:t>
      </w:r>
      <w:r w:rsidR="005438AD">
        <w:rPr>
          <w:rFonts w:ascii="Times New Roman" w:hAnsi="Times New Roman"/>
          <w:noProof/>
          <w:sz w:val="24"/>
          <w:szCs w:val="24"/>
          <w:lang w:eastAsia="ru-RU"/>
        </w:rPr>
        <w:t>: _________</w:t>
      </w:r>
      <w:r w:rsidRPr="007F2E52">
        <w:rPr>
          <w:rFonts w:ascii="Times New Roman" w:hAnsi="Times New Roman"/>
          <w:noProof/>
          <w:sz w:val="24"/>
          <w:szCs w:val="24"/>
          <w:lang w:eastAsia="ru-RU"/>
        </w:rPr>
        <w:t xml:space="preserve">    Д.Н.Демидов</w:t>
      </w:r>
    </w:p>
    <w:p w:rsidR="005438AD" w:rsidRDefault="005438AD" w:rsidP="005438AD">
      <w:pPr>
        <w:pStyle w:val="a3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A0029" w:rsidRDefault="002A0029" w:rsidP="005438AD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A0029" w:rsidRDefault="002A0029" w:rsidP="005438AD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438AD" w:rsidRDefault="005438AD" w:rsidP="005438AD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с приказом ознакомлены:</w:t>
      </w:r>
    </w:p>
    <w:p w:rsidR="002A0029" w:rsidRDefault="002A0029" w:rsidP="005438AD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Style w:val="a4"/>
        <w:tblW w:w="5103" w:type="dxa"/>
        <w:tblInd w:w="4503" w:type="dxa"/>
        <w:tblLook w:val="04A0"/>
      </w:tblPr>
      <w:tblGrid>
        <w:gridCol w:w="2551"/>
        <w:gridCol w:w="1418"/>
        <w:gridCol w:w="1134"/>
      </w:tblGrid>
      <w:tr w:rsidR="003D0AD2" w:rsidTr="003D0AD2">
        <w:tc>
          <w:tcPr>
            <w:tcW w:w="2551" w:type="dxa"/>
          </w:tcPr>
          <w:p w:rsidR="003D0AD2" w:rsidRPr="00C865DF" w:rsidRDefault="003D0AD2" w:rsidP="003D0A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65DF">
              <w:rPr>
                <w:rFonts w:ascii="Times New Roman" w:hAnsi="Times New Roman"/>
                <w:sz w:val="24"/>
                <w:szCs w:val="24"/>
              </w:rPr>
              <w:t>Лукьянчикова Л.В.</w:t>
            </w:r>
          </w:p>
        </w:tc>
        <w:tc>
          <w:tcPr>
            <w:tcW w:w="1418" w:type="dxa"/>
          </w:tcPr>
          <w:p w:rsidR="003D0AD2" w:rsidRDefault="002227E9" w:rsidP="003D0AD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5.05</w:t>
            </w:r>
            <w:r w:rsidR="003D0AD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134" w:type="dxa"/>
          </w:tcPr>
          <w:p w:rsidR="003D0AD2" w:rsidRDefault="003D0AD2" w:rsidP="003D0AD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D0AD2" w:rsidTr="003D0AD2">
        <w:tc>
          <w:tcPr>
            <w:tcW w:w="2551" w:type="dxa"/>
          </w:tcPr>
          <w:p w:rsidR="003D0AD2" w:rsidRPr="00C865DF" w:rsidRDefault="003D0AD2" w:rsidP="003D0A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65DF">
              <w:rPr>
                <w:rFonts w:ascii="Times New Roman" w:hAnsi="Times New Roman"/>
                <w:sz w:val="24"/>
                <w:szCs w:val="24"/>
              </w:rPr>
              <w:t>Жигалёва З.В.</w:t>
            </w:r>
          </w:p>
        </w:tc>
        <w:tc>
          <w:tcPr>
            <w:tcW w:w="1418" w:type="dxa"/>
          </w:tcPr>
          <w:p w:rsidR="003D0AD2" w:rsidRDefault="002227E9" w:rsidP="003D0AD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5.05.2021</w:t>
            </w:r>
          </w:p>
        </w:tc>
        <w:tc>
          <w:tcPr>
            <w:tcW w:w="1134" w:type="dxa"/>
          </w:tcPr>
          <w:p w:rsidR="003D0AD2" w:rsidRDefault="003D0AD2" w:rsidP="003D0AD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D0AD2" w:rsidTr="003D0AD2">
        <w:tc>
          <w:tcPr>
            <w:tcW w:w="2551" w:type="dxa"/>
          </w:tcPr>
          <w:p w:rsidR="003D0AD2" w:rsidRPr="00C865DF" w:rsidRDefault="002227E9" w:rsidP="003D0A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ова И.В.</w:t>
            </w:r>
          </w:p>
        </w:tc>
        <w:tc>
          <w:tcPr>
            <w:tcW w:w="1418" w:type="dxa"/>
          </w:tcPr>
          <w:p w:rsidR="003D0AD2" w:rsidRDefault="002227E9" w:rsidP="003D0AD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5.05.2021</w:t>
            </w:r>
          </w:p>
        </w:tc>
        <w:tc>
          <w:tcPr>
            <w:tcW w:w="1134" w:type="dxa"/>
          </w:tcPr>
          <w:p w:rsidR="003D0AD2" w:rsidRDefault="003D0AD2" w:rsidP="003D0AD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D0AD2" w:rsidTr="003D0AD2">
        <w:tc>
          <w:tcPr>
            <w:tcW w:w="2551" w:type="dxa"/>
          </w:tcPr>
          <w:p w:rsidR="003D0AD2" w:rsidRPr="00C865DF" w:rsidRDefault="002227E9" w:rsidP="003D0A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ова О.И.</w:t>
            </w:r>
          </w:p>
        </w:tc>
        <w:tc>
          <w:tcPr>
            <w:tcW w:w="1418" w:type="dxa"/>
          </w:tcPr>
          <w:p w:rsidR="003D0AD2" w:rsidRDefault="002227E9" w:rsidP="003D0AD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5.05.2021</w:t>
            </w:r>
          </w:p>
        </w:tc>
        <w:tc>
          <w:tcPr>
            <w:tcW w:w="1134" w:type="dxa"/>
          </w:tcPr>
          <w:p w:rsidR="003D0AD2" w:rsidRDefault="003D0AD2" w:rsidP="003D0AD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2A0029" w:rsidRDefault="002A0029" w:rsidP="003D0AD2">
      <w:pPr>
        <w:pStyle w:val="a3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A0029" w:rsidRDefault="002A0029" w:rsidP="00475978">
      <w:pPr>
        <w:pStyle w:val="a3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A0029" w:rsidRDefault="002A0029" w:rsidP="00475978">
      <w:pPr>
        <w:pStyle w:val="a3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A0029" w:rsidRDefault="002A0029" w:rsidP="00475978">
      <w:pPr>
        <w:pStyle w:val="a3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A0029" w:rsidRDefault="002A0029" w:rsidP="00475978">
      <w:pPr>
        <w:pStyle w:val="a3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A0029" w:rsidRDefault="002A0029" w:rsidP="00475978">
      <w:pPr>
        <w:pStyle w:val="a3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A0029" w:rsidRDefault="002A0029" w:rsidP="00475978">
      <w:pPr>
        <w:pStyle w:val="a3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A0029" w:rsidRDefault="002A0029" w:rsidP="00475978">
      <w:pPr>
        <w:pStyle w:val="a3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A0029" w:rsidRDefault="002A0029" w:rsidP="00475978">
      <w:pPr>
        <w:pStyle w:val="a3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D0AD2" w:rsidRDefault="003D0AD2" w:rsidP="00475978">
      <w:pPr>
        <w:pStyle w:val="a3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D0AD2" w:rsidRDefault="003D0AD2" w:rsidP="00475978">
      <w:pPr>
        <w:pStyle w:val="a3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D0AD2" w:rsidRDefault="003D0AD2" w:rsidP="00475978">
      <w:pPr>
        <w:pStyle w:val="a3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D0AD2" w:rsidRDefault="003D0AD2" w:rsidP="00475978">
      <w:pPr>
        <w:pStyle w:val="a3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D0AD2" w:rsidRDefault="003D0AD2" w:rsidP="00475978">
      <w:pPr>
        <w:pStyle w:val="a3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A0029" w:rsidRDefault="002A0029" w:rsidP="00475978">
      <w:pPr>
        <w:pStyle w:val="a3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D186A" w:rsidRDefault="008D186A" w:rsidP="005438AD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D186A" w:rsidRDefault="008D186A" w:rsidP="005438AD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6431B" w:rsidRDefault="0016431B" w:rsidP="005438AD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6431B" w:rsidRDefault="0016431B" w:rsidP="005438AD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6431B" w:rsidRDefault="0016431B" w:rsidP="005438AD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6431B" w:rsidRDefault="0016431B" w:rsidP="005438AD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6431B" w:rsidRDefault="0016431B" w:rsidP="005438AD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6431B" w:rsidRDefault="0016431B" w:rsidP="005438AD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6431B" w:rsidRDefault="0016431B" w:rsidP="005438AD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6431B" w:rsidRDefault="0016431B" w:rsidP="005438AD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6431B" w:rsidRDefault="0016431B" w:rsidP="005438AD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6431B" w:rsidRDefault="0016431B" w:rsidP="005438AD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6431B" w:rsidRDefault="0016431B" w:rsidP="005438AD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6431B" w:rsidRDefault="0016431B" w:rsidP="005438AD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6431B" w:rsidRDefault="0016431B" w:rsidP="005438AD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6431B" w:rsidRDefault="0016431B" w:rsidP="005438AD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6431B" w:rsidRDefault="0016431B" w:rsidP="005438AD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6431B" w:rsidRDefault="0016431B" w:rsidP="005438AD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6431B" w:rsidRDefault="0016431B" w:rsidP="005438AD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6431B" w:rsidRDefault="0016431B" w:rsidP="005438AD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6431B" w:rsidRDefault="0016431B" w:rsidP="005438AD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6431B" w:rsidRPr="003A5C10" w:rsidRDefault="0016431B" w:rsidP="005438AD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sectPr w:rsidR="0016431B" w:rsidRPr="003A5C10" w:rsidSect="0047597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262E"/>
    <w:multiLevelType w:val="multilevel"/>
    <w:tmpl w:val="F42CD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342214F"/>
    <w:multiLevelType w:val="multilevel"/>
    <w:tmpl w:val="6DB2A5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8223E64"/>
    <w:multiLevelType w:val="multilevel"/>
    <w:tmpl w:val="958CC73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8"/>
      <w:numFmt w:val="decimal"/>
      <w:lvlText w:val="%1-%2"/>
      <w:lvlJc w:val="left"/>
      <w:pPr>
        <w:ind w:left="795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ind w:left="870" w:hanging="72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ind w:left="1305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ind w:left="1380" w:hanging="108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ind w:left="1815" w:hanging="144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ind w:left="1890" w:hanging="144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ind w:left="2325" w:hanging="180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ind w:left="2760" w:hanging="2160"/>
      </w:pPr>
      <w:rPr>
        <w:rFonts w:hint="default"/>
        <w:sz w:val="28"/>
      </w:rPr>
    </w:lvl>
  </w:abstractNum>
  <w:abstractNum w:abstractNumId="3">
    <w:nsid w:val="47315B3F"/>
    <w:multiLevelType w:val="multilevel"/>
    <w:tmpl w:val="A2DA0B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48E757A"/>
    <w:multiLevelType w:val="hybridMultilevel"/>
    <w:tmpl w:val="802EC340"/>
    <w:lvl w:ilvl="0" w:tplc="E84C6170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56297"/>
    <w:rsid w:val="000847EC"/>
    <w:rsid w:val="000E56BF"/>
    <w:rsid w:val="001065B3"/>
    <w:rsid w:val="0014311E"/>
    <w:rsid w:val="0016431B"/>
    <w:rsid w:val="00167ED0"/>
    <w:rsid w:val="001B01C3"/>
    <w:rsid w:val="001D7934"/>
    <w:rsid w:val="00207BAF"/>
    <w:rsid w:val="00215D84"/>
    <w:rsid w:val="002227E9"/>
    <w:rsid w:val="002826CC"/>
    <w:rsid w:val="002A0029"/>
    <w:rsid w:val="002B4AD7"/>
    <w:rsid w:val="002F1E83"/>
    <w:rsid w:val="003234C9"/>
    <w:rsid w:val="003A3D72"/>
    <w:rsid w:val="003A5C10"/>
    <w:rsid w:val="003D0AD2"/>
    <w:rsid w:val="00435CFD"/>
    <w:rsid w:val="00475978"/>
    <w:rsid w:val="00480DE2"/>
    <w:rsid w:val="004868E8"/>
    <w:rsid w:val="004A29B4"/>
    <w:rsid w:val="004D59A5"/>
    <w:rsid w:val="004F5E8F"/>
    <w:rsid w:val="00504C90"/>
    <w:rsid w:val="005142FD"/>
    <w:rsid w:val="005438AD"/>
    <w:rsid w:val="00564B67"/>
    <w:rsid w:val="005853CF"/>
    <w:rsid w:val="005D7E0B"/>
    <w:rsid w:val="00611E1E"/>
    <w:rsid w:val="00626F7F"/>
    <w:rsid w:val="00644CF2"/>
    <w:rsid w:val="006C30C5"/>
    <w:rsid w:val="006F0A0F"/>
    <w:rsid w:val="006F6FF1"/>
    <w:rsid w:val="007178F6"/>
    <w:rsid w:val="00785161"/>
    <w:rsid w:val="007E08E1"/>
    <w:rsid w:val="007F2E52"/>
    <w:rsid w:val="0087099A"/>
    <w:rsid w:val="008A7E0C"/>
    <w:rsid w:val="008D186A"/>
    <w:rsid w:val="00A33CF4"/>
    <w:rsid w:val="00AB6106"/>
    <w:rsid w:val="00AB7D67"/>
    <w:rsid w:val="00B152C5"/>
    <w:rsid w:val="00B17827"/>
    <w:rsid w:val="00B2308A"/>
    <w:rsid w:val="00B83C89"/>
    <w:rsid w:val="00C35D09"/>
    <w:rsid w:val="00C536BB"/>
    <w:rsid w:val="00C659F1"/>
    <w:rsid w:val="00CD61DC"/>
    <w:rsid w:val="00D44F2D"/>
    <w:rsid w:val="00D463DA"/>
    <w:rsid w:val="00D509A5"/>
    <w:rsid w:val="00DC3473"/>
    <w:rsid w:val="00E44EB0"/>
    <w:rsid w:val="00E56247"/>
    <w:rsid w:val="00E56297"/>
    <w:rsid w:val="00EA4B80"/>
    <w:rsid w:val="00EC4DDA"/>
    <w:rsid w:val="00F124FC"/>
    <w:rsid w:val="00F4374A"/>
    <w:rsid w:val="00FA0228"/>
    <w:rsid w:val="00FE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E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43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1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47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08E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D0A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E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43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51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C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4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4A40-849F-45F2-BF49-C6AAB8F4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31</cp:revision>
  <cp:lastPrinted>2021-05-18T08:08:00Z</cp:lastPrinted>
  <dcterms:created xsi:type="dcterms:W3CDTF">2019-07-18T05:56:00Z</dcterms:created>
  <dcterms:modified xsi:type="dcterms:W3CDTF">2021-05-18T08:12:00Z</dcterms:modified>
</cp:coreProperties>
</file>